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421ABB" w:rsidRPr="00AA2DBE" w:rsidTr="00C300FF">
        <w:trPr>
          <w:trHeight w:val="2880"/>
          <w:jc w:val="center"/>
        </w:trPr>
        <w:tc>
          <w:tcPr>
            <w:tcW w:w="5000" w:type="pct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421ABB" w:rsidRPr="00AA2DBE" w:rsidTr="00C300FF">
        <w:trPr>
          <w:trHeight w:val="1440"/>
          <w:jc w:val="center"/>
        </w:trPr>
        <w:tc>
          <w:tcPr>
            <w:tcW w:w="5000" w:type="pct"/>
            <w:vAlign w:val="center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AA2DBE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Encuesta Escolar 2008</w:t>
            </w: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  <w:r w:rsidRPr="00AA2DBE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>Comunidad de Madrid N=5.500</w:t>
            </w: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</w:p>
          <w:p w:rsidR="00421ABB" w:rsidRPr="00AA2DBE" w:rsidRDefault="00421ABB" w:rsidP="00C300FF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  <w:r w:rsidRPr="00AA2DBE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>Racismo y solidaridad</w:t>
            </w:r>
          </w:p>
          <w:p w:rsidR="00421ABB" w:rsidRPr="00AA2DBE" w:rsidRDefault="00421ABB" w:rsidP="00C300FF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</w:p>
          <w:p w:rsidR="00421ABB" w:rsidRPr="00AA2DBE" w:rsidRDefault="00421ABB" w:rsidP="00C300FF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Solidaridad</w:t>
            </w:r>
            <w:r w:rsidRPr="00AA2DBE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.</w:t>
            </w:r>
          </w:p>
          <w:p w:rsidR="00421ABB" w:rsidRPr="00AA2DBE" w:rsidRDefault="00421ABB" w:rsidP="00C300FF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AA2DBE">
              <w:rPr>
                <w:rFonts w:ascii="Times New Roman" w:eastAsiaTheme="majorEastAsia" w:hAnsi="Times New Roman" w:cs="Times New Roman"/>
                <w:sz w:val="40"/>
                <w:szCs w:val="40"/>
              </w:rPr>
              <w:t>Dibujos y testimonios de escolares madrileños sobre racismo.</w:t>
            </w: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AA2DBE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Autor Tomás Calvo </w:t>
            </w:r>
            <w:proofErr w:type="spellStart"/>
            <w:r w:rsidRPr="00AA2DBE">
              <w:rPr>
                <w:rFonts w:ascii="Times New Roman" w:eastAsiaTheme="majorEastAsia" w:hAnsi="Times New Roman" w:cs="Times New Roman"/>
                <w:sz w:val="32"/>
                <w:szCs w:val="32"/>
              </w:rPr>
              <w:t>Buezas</w:t>
            </w:r>
            <w:proofErr w:type="spellEnd"/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421ABB" w:rsidRPr="00AA2DBE" w:rsidRDefault="00421ABB" w:rsidP="00C300FF">
            <w:pPr>
              <w:pStyle w:val="Sinespaciado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AA2DBE">
              <w:rPr>
                <w:rFonts w:ascii="Times New Roman" w:eastAsiaTheme="majorEastAsia" w:hAnsi="Times New Roman" w:cs="Times New Roman"/>
                <w:sz w:val="28"/>
                <w:szCs w:val="28"/>
              </w:rPr>
              <w:t>Contiene una selección de muestras de dibujos y testimonios más significativos</w:t>
            </w:r>
          </w:p>
        </w:tc>
      </w:tr>
      <w:tr w:rsidR="00421ABB" w:rsidRPr="00AA2DBE" w:rsidTr="00C300FF">
        <w:trPr>
          <w:trHeight w:val="720"/>
          <w:jc w:val="center"/>
        </w:trPr>
        <w:tc>
          <w:tcPr>
            <w:tcW w:w="5000" w:type="pct"/>
            <w:vAlign w:val="center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421ABB" w:rsidRPr="00AA2DBE" w:rsidTr="00C300FF">
        <w:trPr>
          <w:trHeight w:val="360"/>
          <w:jc w:val="center"/>
        </w:trPr>
        <w:tc>
          <w:tcPr>
            <w:tcW w:w="5000" w:type="pct"/>
            <w:vAlign w:val="center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BB" w:rsidRPr="00AA2DBE" w:rsidTr="00C300FF">
        <w:trPr>
          <w:trHeight w:val="360"/>
          <w:jc w:val="center"/>
        </w:trPr>
        <w:tc>
          <w:tcPr>
            <w:tcW w:w="5000" w:type="pct"/>
            <w:vAlign w:val="center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ABB" w:rsidRPr="00AA2DBE" w:rsidTr="00C300FF">
        <w:trPr>
          <w:trHeight w:val="360"/>
          <w:jc w:val="center"/>
        </w:trPr>
        <w:tc>
          <w:tcPr>
            <w:tcW w:w="5000" w:type="pct"/>
            <w:vAlign w:val="center"/>
          </w:tcPr>
          <w:p w:rsidR="00421ABB" w:rsidRPr="00AA2DBE" w:rsidRDefault="00421ABB" w:rsidP="00C300F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A69" w:rsidRDefault="00E85A69"/>
    <w:p w:rsidR="00421ABB" w:rsidRDefault="00421ABB">
      <w:r>
        <w:br w:type="page"/>
      </w:r>
    </w:p>
    <w:p w:rsidR="00421ABB" w:rsidRDefault="00421ABB">
      <w:r>
        <w:lastRenderedPageBreak/>
        <w:t>Imagen nº 1.</w:t>
      </w:r>
    </w:p>
    <w:p w:rsidR="00421ABB" w:rsidRPr="00421ABB" w:rsidRDefault="00421ABB" w:rsidP="00421ABB">
      <w:r>
        <w:object w:dxaOrig="8279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pt;height:262.9pt" o:ole="">
            <v:imagedata r:id="rId5" o:title=""/>
          </v:shape>
          <o:OLEObject Type="Embed" ProgID="PBrush" ShapeID="_x0000_i1025" DrawAspect="Content" ObjectID="_1508605416" r:id="rId6"/>
        </w:object>
      </w:r>
      <w:r w:rsidRPr="00421ABB">
        <w:rPr>
          <w:sz w:val="18"/>
          <w:szCs w:val="18"/>
        </w:rPr>
        <w:t>Madrid, gran ciudad, de 17 a 19 años, hombre, clase alta, colegio concertado/privado, bachillerato.</w:t>
      </w:r>
    </w:p>
    <w:p w:rsidR="00421ABB" w:rsidRDefault="00421ABB">
      <w:r>
        <w:t>Imagen nº 2.</w:t>
      </w:r>
    </w:p>
    <w:p w:rsidR="00421ABB" w:rsidRDefault="00421ABB" w:rsidP="00421ABB">
      <w:r>
        <w:object w:dxaOrig="8294" w:dyaOrig="6631">
          <v:shape id="_x0000_i1026" type="#_x0000_t75" style="width:414.4pt;height:331.55pt" o:ole="">
            <v:imagedata r:id="rId7" o:title=""/>
          </v:shape>
          <o:OLEObject Type="Embed" ProgID="PBrush" ShapeID="_x0000_i1026" DrawAspect="Content" ObjectID="_1508605417" r:id="rId8"/>
        </w:object>
      </w:r>
      <w:r>
        <w:t>Madrid, gran ciudad, de 14 a 16 años, hombre, clase alta, colegio concertado/privado, bachillerato.</w:t>
      </w:r>
    </w:p>
    <w:p w:rsidR="00421ABB" w:rsidRDefault="00421ABB"/>
    <w:p w:rsidR="00421ABB" w:rsidRDefault="00421ABB"/>
    <w:p w:rsidR="00421ABB" w:rsidRDefault="00421ABB">
      <w:r>
        <w:t>Imagen nº 3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7291" w:dyaOrig="5941">
          <v:shape id="_x0000_i1027" type="#_x0000_t75" style="width:364.2pt;height:297.2pt" o:ole="">
            <v:imagedata r:id="rId9" o:title=""/>
          </v:shape>
          <o:OLEObject Type="Embed" ProgID="PBrush" ShapeID="_x0000_i1027" DrawAspect="Content" ObjectID="_1508605418" r:id="rId10"/>
        </w:object>
      </w:r>
    </w:p>
    <w:p w:rsidR="00421ABB" w:rsidRDefault="00421ABB" w:rsidP="00421ABB">
      <w:r>
        <w:t>Madrid, gran ciudad, de 17 a 19 años, hombre, clase alta, colegio concertado/privado, bachillerato.</w:t>
      </w:r>
    </w:p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/>
    <w:p w:rsidR="00421ABB" w:rsidRDefault="00421ABB"/>
    <w:p w:rsidR="00421ABB" w:rsidRDefault="00421ABB">
      <w:r>
        <w:t>Imagen nº 4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9151" w:dyaOrig="6674">
          <v:shape id="_x0000_i1028" type="#_x0000_t75" style="width:425.3pt;height:309.75pt" o:ole="">
            <v:imagedata r:id="rId11" o:title=""/>
          </v:shape>
          <o:OLEObject Type="Embed" ProgID="PBrush" ShapeID="_x0000_i1028" DrawAspect="Content" ObjectID="_1508605419" r:id="rId12"/>
        </w:object>
      </w:r>
    </w:p>
    <w:p w:rsidR="00421ABB" w:rsidRDefault="00421ABB" w:rsidP="00421ABB"/>
    <w:p w:rsidR="00421ABB" w:rsidRDefault="00421ABB" w:rsidP="00421ABB">
      <w:r>
        <w:t>Madrid, mediana ciudad, más de 19 años, hombre, clase media, colegio público.</w:t>
      </w:r>
    </w:p>
    <w:p w:rsidR="00421ABB" w:rsidRDefault="00421ABB" w:rsidP="00421ABB">
      <w:r>
        <w:t xml:space="preserve"> </w:t>
      </w:r>
    </w:p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/>
    <w:p w:rsidR="00421ABB" w:rsidRDefault="00421ABB"/>
    <w:p w:rsidR="00421ABB" w:rsidRDefault="00421ABB">
      <w:r>
        <w:t>Imagen nº 5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9511" w:dyaOrig="6706">
          <v:shape id="_x0000_i1029" type="#_x0000_t75" style="width:425.3pt;height:299.7pt" o:ole="">
            <v:imagedata r:id="rId13" o:title=""/>
          </v:shape>
          <o:OLEObject Type="Embed" ProgID="PBrush" ShapeID="_x0000_i1029" DrawAspect="Content" ObjectID="_1508605420" r:id="rId14"/>
        </w:object>
      </w:r>
    </w:p>
    <w:p w:rsidR="00421ABB" w:rsidRDefault="00421ABB" w:rsidP="00421ABB">
      <w:r>
        <w:t xml:space="preserve">Madrid, mediana ciudad, de 14 a 16 años, mujer, clase media, colegio público, secundaria. </w:t>
      </w:r>
    </w:p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>
      <w:r>
        <w:lastRenderedPageBreak/>
        <w:t>Imagen nº 6.</w:t>
      </w:r>
    </w:p>
    <w:p w:rsidR="00421ABB" w:rsidRDefault="00421ABB"/>
    <w:p w:rsidR="00421ABB" w:rsidRDefault="00421ABB" w:rsidP="00421ABB">
      <w:r>
        <w:object w:dxaOrig="8249" w:dyaOrig="3015">
          <v:shape id="_x0000_i1030" type="#_x0000_t75" style="width:412.75pt;height:150.7pt" o:ole="">
            <v:imagedata r:id="rId15" o:title=""/>
          </v:shape>
          <o:OLEObject Type="Embed" ProgID="PBrush" ShapeID="_x0000_i1030" DrawAspect="Content" ObjectID="_1508605421" r:id="rId16"/>
        </w:object>
      </w:r>
    </w:p>
    <w:p w:rsidR="00421ABB" w:rsidRDefault="00421ABB" w:rsidP="00421ABB">
      <w:r>
        <w:t>Madrid, gran ciudad, más de 19 años, mujer, clase alta, colegio público, FP o equivalente.</w:t>
      </w:r>
    </w:p>
    <w:p w:rsidR="00421ABB" w:rsidRDefault="00421ABB"/>
    <w:p w:rsidR="00421ABB" w:rsidRDefault="00421ABB"/>
    <w:p w:rsidR="00421ABB" w:rsidRDefault="00421ABB">
      <w:r>
        <w:t>Imagen nº 7.</w:t>
      </w:r>
    </w:p>
    <w:p w:rsidR="00421ABB" w:rsidRDefault="00421ABB"/>
    <w:p w:rsidR="00421ABB" w:rsidRDefault="00421ABB" w:rsidP="00421ABB">
      <w:r>
        <w:object w:dxaOrig="4559" w:dyaOrig="2790">
          <v:shape id="_x0000_i1031" type="#_x0000_t75" style="width:227.7pt;height:139.8pt" o:ole="">
            <v:imagedata r:id="rId17" o:title=""/>
          </v:shape>
          <o:OLEObject Type="Embed" ProgID="PBrush" ShapeID="_x0000_i1031" DrawAspect="Content" ObjectID="_1508605422" r:id="rId18"/>
        </w:object>
      </w:r>
    </w:p>
    <w:p w:rsidR="00421ABB" w:rsidRDefault="00421ABB" w:rsidP="00421ABB">
      <w:r>
        <w:t>Madrid, gran ciudad, de más de 19 años, hombre, clase alta, colegio público, FP o equivalente.</w:t>
      </w:r>
    </w:p>
    <w:p w:rsidR="00421ABB" w:rsidRDefault="00421ABB"/>
    <w:p w:rsidR="00421ABB" w:rsidRDefault="00421ABB">
      <w:r>
        <w:br w:type="page"/>
      </w:r>
      <w:r>
        <w:lastRenderedPageBreak/>
        <w:t>Imagen nº 8.</w:t>
      </w:r>
    </w:p>
    <w:p w:rsidR="00421ABB" w:rsidRDefault="00421ABB"/>
    <w:p w:rsidR="00421ABB" w:rsidRDefault="00421ABB" w:rsidP="00421ABB">
      <w:r>
        <w:object w:dxaOrig="9524" w:dyaOrig="6224">
          <v:shape id="_x0000_i1032" type="#_x0000_t75" style="width:424.45pt;height:277.95pt" o:ole="">
            <v:imagedata r:id="rId19" o:title=""/>
          </v:shape>
          <o:OLEObject Type="Embed" ProgID="PBrush" ShapeID="_x0000_i1032" DrawAspect="Content" ObjectID="_1508605423" r:id="rId20"/>
        </w:object>
      </w:r>
    </w:p>
    <w:p w:rsidR="00421ABB" w:rsidRDefault="00421ABB" w:rsidP="00421ABB"/>
    <w:p w:rsidR="00421ABB" w:rsidRDefault="00421ABB" w:rsidP="00421ABB">
      <w:r>
        <w:t>Madrid, gran ciudad, de más de 19años, mujer, clase alta, colegio público, FP o equivalente.</w:t>
      </w:r>
    </w:p>
    <w:p w:rsidR="00421ABB" w:rsidRDefault="00421ABB"/>
    <w:p w:rsidR="00421ABB" w:rsidRDefault="00421ABB">
      <w:r>
        <w:t>Imagen nº 9.</w:t>
      </w:r>
    </w:p>
    <w:p w:rsidR="00421ABB" w:rsidRDefault="00421ABB" w:rsidP="00421ABB">
      <w:r>
        <w:object w:dxaOrig="8956" w:dyaOrig="4471">
          <v:shape id="_x0000_i1033" type="#_x0000_t75" style="width:425.3pt;height:211.8pt" o:ole="">
            <v:imagedata r:id="rId21" o:title=""/>
          </v:shape>
          <o:OLEObject Type="Embed" ProgID="PBrush" ShapeID="_x0000_i1033" DrawAspect="Content" ObjectID="_1508605424" r:id="rId22"/>
        </w:object>
      </w:r>
    </w:p>
    <w:p w:rsidR="00421ABB" w:rsidRDefault="00421ABB" w:rsidP="00421ABB">
      <w:r>
        <w:t xml:space="preserve">Madrid, mediana ciudad, de 17 a 19 años, hombre, clase media, colegio público, </w:t>
      </w:r>
      <w:proofErr w:type="spellStart"/>
      <w:r>
        <w:t>secundarai</w:t>
      </w:r>
      <w:proofErr w:type="spellEnd"/>
      <w:r>
        <w:t>.</w:t>
      </w:r>
    </w:p>
    <w:p w:rsidR="00421ABB" w:rsidRDefault="00421ABB">
      <w:r>
        <w:lastRenderedPageBreak/>
        <w:t>Imagen nº 10.</w:t>
      </w:r>
    </w:p>
    <w:p w:rsidR="00421ABB" w:rsidRDefault="00421ABB"/>
    <w:p w:rsidR="00421ABB" w:rsidRDefault="00421ABB" w:rsidP="00421ABB">
      <w:r>
        <w:object w:dxaOrig="8431" w:dyaOrig="5954">
          <v:shape id="_x0000_i1034" type="#_x0000_t75" style="width:421.95pt;height:298.05pt" o:ole="">
            <v:imagedata r:id="rId23" o:title=""/>
          </v:shape>
          <o:OLEObject Type="Embed" ProgID="PBrush" ShapeID="_x0000_i1034" DrawAspect="Content" ObjectID="_1508605425" r:id="rId24"/>
        </w:object>
      </w:r>
    </w:p>
    <w:p w:rsidR="00421ABB" w:rsidRDefault="00421ABB" w:rsidP="00421ABB">
      <w:r>
        <w:t>Madrid, mediana ciudad, más de 19 años, hombre, clase media, colegio público, bachillerato.</w:t>
      </w:r>
    </w:p>
    <w:p w:rsidR="00421ABB" w:rsidRDefault="00421ABB"/>
    <w:p w:rsidR="00421ABB" w:rsidRDefault="00421ABB">
      <w:r>
        <w:t>Imagen nº 11.</w:t>
      </w:r>
    </w:p>
    <w:p w:rsidR="00421ABB" w:rsidRDefault="00421ABB"/>
    <w:p w:rsidR="00421ABB" w:rsidRDefault="00421ABB" w:rsidP="00421ABB">
      <w:r>
        <w:object w:dxaOrig="9316" w:dyaOrig="3810">
          <v:shape id="_x0000_i1035" type="#_x0000_t75" style="width:424.45pt;height:174.15pt" o:ole="">
            <v:imagedata r:id="rId25" o:title=""/>
          </v:shape>
          <o:OLEObject Type="Embed" ProgID="PBrush" ShapeID="_x0000_i1035" DrawAspect="Content" ObjectID="_1508605426" r:id="rId26"/>
        </w:object>
      </w:r>
    </w:p>
    <w:p w:rsidR="00421ABB" w:rsidRDefault="00421ABB" w:rsidP="00421ABB">
      <w:r>
        <w:t>Madrid, rural, de más de 19 años, mujer, clase baja, colegio público, FO o equivalente.</w:t>
      </w:r>
    </w:p>
    <w:p w:rsidR="00421ABB" w:rsidRDefault="00421ABB"/>
    <w:p w:rsidR="00421ABB" w:rsidRDefault="00421ABB"/>
    <w:p w:rsidR="00421ABB" w:rsidRDefault="00421ABB"/>
    <w:p w:rsidR="00421ABB" w:rsidRDefault="00421ABB">
      <w:r>
        <w:t>Imagen nº 12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9389" w:dyaOrig="7186">
          <v:shape id="_x0000_i1036" type="#_x0000_t75" style="width:424.45pt;height:324.85pt" o:ole="">
            <v:imagedata r:id="rId27" o:title=""/>
          </v:shape>
          <o:OLEObject Type="Embed" ProgID="PBrush" ShapeID="_x0000_i1036" DrawAspect="Content" ObjectID="_1508605427" r:id="rId28"/>
        </w:object>
      </w:r>
    </w:p>
    <w:p w:rsidR="00421ABB" w:rsidRDefault="00421ABB" w:rsidP="00421ABB"/>
    <w:p w:rsidR="00421ABB" w:rsidRDefault="00421ABB" w:rsidP="00421ABB">
      <w:r>
        <w:t>Madrid, gran ciudad, de 14 a 16 años, hombre, clase alta, colegio público, secundaria.</w:t>
      </w:r>
    </w:p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>
      <w:r>
        <w:lastRenderedPageBreak/>
        <w:t>Imagen nº 14.</w:t>
      </w:r>
    </w:p>
    <w:p w:rsidR="00421ABB" w:rsidRDefault="00421ABB"/>
    <w:p w:rsidR="00421ABB" w:rsidRDefault="00421ABB" w:rsidP="00421ABB">
      <w:r>
        <w:object w:dxaOrig="7381" w:dyaOrig="3856">
          <v:shape id="_x0000_i1037" type="#_x0000_t75" style="width:369.2pt;height:192.55pt" o:ole="">
            <v:imagedata r:id="rId29" o:title=""/>
          </v:shape>
          <o:OLEObject Type="Embed" ProgID="PBrush" ShapeID="_x0000_i1037" DrawAspect="Content" ObjectID="_1508605428" r:id="rId30"/>
        </w:object>
      </w:r>
    </w:p>
    <w:p w:rsidR="00421ABB" w:rsidRDefault="00421ABB" w:rsidP="00421ABB">
      <w:r>
        <w:t>Madrid, gran ciudad, de 14 a 16 años, hombre, clase alta, colegio público, secundaria.</w:t>
      </w:r>
    </w:p>
    <w:p w:rsidR="00421ABB" w:rsidRDefault="00421ABB"/>
    <w:p w:rsidR="00421ABB" w:rsidRDefault="00421ABB">
      <w:r>
        <w:t>Imagen nº 15.</w:t>
      </w:r>
    </w:p>
    <w:p w:rsidR="00421ABB" w:rsidRDefault="00421ABB"/>
    <w:p w:rsidR="00421ABB" w:rsidRDefault="00421ABB" w:rsidP="00421ABB">
      <w:r>
        <w:object w:dxaOrig="9359" w:dyaOrig="6944">
          <v:shape id="_x0000_i1038" type="#_x0000_t75" style="width:425.3pt;height:315.65pt" o:ole="">
            <v:imagedata r:id="rId31" o:title=""/>
          </v:shape>
          <o:OLEObject Type="Embed" ProgID="PBrush" ShapeID="_x0000_i1038" DrawAspect="Content" ObjectID="_1508605429" r:id="rId32"/>
        </w:object>
      </w:r>
    </w:p>
    <w:p w:rsidR="00421ABB" w:rsidRDefault="00421ABB" w:rsidP="00421ABB">
      <w:r>
        <w:t xml:space="preserve">Madrid, rural, de 14 a 16 años, mujer, clase baja, colegio concertado/privado, </w:t>
      </w:r>
      <w:proofErr w:type="gramStart"/>
      <w:r>
        <w:t>secundaria</w:t>
      </w:r>
      <w:proofErr w:type="gramEnd"/>
      <w:r>
        <w:t>.</w:t>
      </w:r>
    </w:p>
    <w:p w:rsidR="00421ABB" w:rsidRDefault="00421ABB"/>
    <w:p w:rsidR="00421ABB" w:rsidRDefault="00421ABB"/>
    <w:p w:rsidR="00421ABB" w:rsidRDefault="00421ABB"/>
    <w:p w:rsidR="00421ABB" w:rsidRDefault="00421ABB">
      <w:r>
        <w:t>Imagen nº 16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9209" w:dyaOrig="6554">
          <v:shape id="_x0000_i1039" type="#_x0000_t75" style="width:425.3pt;height:302.25pt" o:ole="">
            <v:imagedata r:id="rId33" o:title=""/>
          </v:shape>
          <o:OLEObject Type="Embed" ProgID="PBrush" ShapeID="_x0000_i1039" DrawAspect="Content" ObjectID="_1508605430" r:id="rId34"/>
        </w:object>
      </w:r>
    </w:p>
    <w:p w:rsidR="00421ABB" w:rsidRDefault="00421ABB" w:rsidP="00421ABB">
      <w:r>
        <w:t>Madrid, mediana ciudad, de 14 a 16 años, mujer, clase media, colegio concertado/privado, bachillerato.</w:t>
      </w:r>
    </w:p>
    <w:p w:rsidR="00421ABB" w:rsidRDefault="00421ABB"/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>
      <w:r>
        <w:lastRenderedPageBreak/>
        <w:t>Imagen nº 17.</w:t>
      </w:r>
    </w:p>
    <w:p w:rsidR="00421ABB" w:rsidRDefault="00421ABB" w:rsidP="00421ABB">
      <w:r>
        <w:object w:dxaOrig="5656" w:dyaOrig="4364">
          <v:shape id="_x0000_i1040" type="#_x0000_t75" style="width:283pt;height:218.5pt" o:ole="">
            <v:imagedata r:id="rId35" o:title=""/>
          </v:shape>
          <o:OLEObject Type="Embed" ProgID="PBrush" ShapeID="_x0000_i1040" DrawAspect="Content" ObjectID="_1508605431" r:id="rId36"/>
        </w:object>
      </w:r>
    </w:p>
    <w:p w:rsidR="00421ABB" w:rsidRDefault="00421ABB" w:rsidP="00421ABB">
      <w:r>
        <w:t>Madrid, mediana ciudad, de 14 a 16 años, mujer, clase media, colegio concertado/privado, bachillerato.</w:t>
      </w:r>
    </w:p>
    <w:p w:rsidR="00421ABB" w:rsidRDefault="00421ABB"/>
    <w:p w:rsidR="00421ABB" w:rsidRDefault="00421ABB">
      <w:r>
        <w:t>Imagen nº 18.</w:t>
      </w:r>
    </w:p>
    <w:p w:rsidR="00421ABB" w:rsidRDefault="00421ABB" w:rsidP="00421ABB">
      <w:r>
        <w:object w:dxaOrig="9914" w:dyaOrig="7469">
          <v:shape id="_x0000_i1041" type="#_x0000_t75" style="width:424.45pt;height:319.8pt" o:ole="">
            <v:imagedata r:id="rId37" o:title=""/>
          </v:shape>
          <o:OLEObject Type="Embed" ProgID="PBrush" ShapeID="_x0000_i1041" DrawAspect="Content" ObjectID="_1508605432" r:id="rId38"/>
        </w:object>
      </w:r>
      <w:r>
        <w:t xml:space="preserve">Madrid, mediana ciudad, de 14 a 16 años, hombre, clase media, colegio concertado/privado, </w:t>
      </w:r>
      <w:proofErr w:type="gramStart"/>
      <w:r>
        <w:t>secundaria</w:t>
      </w:r>
      <w:proofErr w:type="gramEnd"/>
      <w:r>
        <w:t>.</w:t>
      </w:r>
    </w:p>
    <w:p w:rsidR="00421ABB" w:rsidRDefault="00421ABB"/>
    <w:p w:rsidR="00421ABB" w:rsidRDefault="00421ABB"/>
    <w:p w:rsidR="00421ABB" w:rsidRDefault="00421ABB"/>
    <w:p w:rsidR="00421ABB" w:rsidRDefault="00421ABB">
      <w:r>
        <w:t>Imagen nº 19.</w:t>
      </w:r>
    </w:p>
    <w:p w:rsidR="00421ABB" w:rsidRDefault="00421ABB"/>
    <w:p w:rsidR="00421ABB" w:rsidRDefault="00421ABB"/>
    <w:p w:rsidR="00421ABB" w:rsidRDefault="00421ABB"/>
    <w:p w:rsidR="00421ABB" w:rsidRDefault="00421ABB" w:rsidP="00421ABB">
      <w:r>
        <w:object w:dxaOrig="9299" w:dyaOrig="7546">
          <v:shape id="_x0000_i1042" type="#_x0000_t75" style="width:425.3pt;height:344.95pt" o:ole="">
            <v:imagedata r:id="rId39" o:title=""/>
          </v:shape>
          <o:OLEObject Type="Embed" ProgID="PBrush" ShapeID="_x0000_i1042" DrawAspect="Content" ObjectID="_1508605433" r:id="rId40"/>
        </w:object>
      </w:r>
    </w:p>
    <w:p w:rsidR="00421ABB" w:rsidRDefault="00421ABB" w:rsidP="00421ABB"/>
    <w:p w:rsidR="00421ABB" w:rsidRDefault="00421ABB" w:rsidP="00421ABB">
      <w:r>
        <w:t>Madrid, mediana ciudad, de 17 a 19 años, hombre, clase media, colegio público, secundaria.</w:t>
      </w:r>
    </w:p>
    <w:p w:rsidR="00421ABB" w:rsidRDefault="00421ABB"/>
    <w:p w:rsidR="00421ABB" w:rsidRDefault="00421ABB"/>
    <w:p w:rsidR="00421ABB" w:rsidRDefault="00421ABB"/>
    <w:p w:rsidR="00421ABB" w:rsidRDefault="00421ABB">
      <w:r>
        <w:br w:type="page"/>
      </w:r>
    </w:p>
    <w:p w:rsidR="00421ABB" w:rsidRDefault="00421ABB">
      <w:r>
        <w:lastRenderedPageBreak/>
        <w:t>Imagen nº 20.</w:t>
      </w:r>
    </w:p>
    <w:p w:rsidR="00421ABB" w:rsidRDefault="00421ABB" w:rsidP="00421ABB">
      <w:r>
        <w:object w:dxaOrig="9329" w:dyaOrig="5521">
          <v:shape id="_x0000_i1043" type="#_x0000_t75" style="width:425.3pt;height:251.15pt" o:ole="">
            <v:imagedata r:id="rId41" o:title=""/>
          </v:shape>
          <o:OLEObject Type="Embed" ProgID="PBrush" ShapeID="_x0000_i1043" DrawAspect="Content" ObjectID="_1508605434" r:id="rId42"/>
        </w:object>
      </w:r>
    </w:p>
    <w:p w:rsidR="00421ABB" w:rsidRDefault="00421ABB" w:rsidP="00421ABB">
      <w:r>
        <w:t>Madrid, mediana ciudad, de 17 a 19 años, hombre, clase media, colegio público, secundaria.</w:t>
      </w:r>
    </w:p>
    <w:p w:rsidR="00421ABB" w:rsidRDefault="00421ABB"/>
    <w:p w:rsidR="00421ABB" w:rsidRDefault="00421ABB">
      <w:r>
        <w:t>Imagen nº 21.</w:t>
      </w:r>
    </w:p>
    <w:p w:rsidR="00421ABB" w:rsidRDefault="00421ABB" w:rsidP="00421ABB">
      <w:r>
        <w:object w:dxaOrig="10019" w:dyaOrig="7109">
          <v:shape id="_x0000_i1044" type="#_x0000_t75" style="width:424.45pt;height:301.4pt" o:ole="">
            <v:imagedata r:id="rId43" o:title=""/>
          </v:shape>
          <o:OLEObject Type="Embed" ProgID="PBrush" ShapeID="_x0000_i1044" DrawAspect="Content" ObjectID="_1508605435" r:id="rId44"/>
        </w:object>
      </w:r>
    </w:p>
    <w:p w:rsidR="00421ABB" w:rsidRDefault="00421ABB" w:rsidP="00421ABB">
      <w:r>
        <w:t>Madrid, mediana ciudad, de 17 a 19 años, hombre, clase media, colegio público, bachillerato.</w:t>
      </w:r>
    </w:p>
    <w:p w:rsidR="00421ABB" w:rsidRDefault="00421ABB">
      <w:r>
        <w:lastRenderedPageBreak/>
        <w:t>Imagen nº 22.</w:t>
      </w:r>
    </w:p>
    <w:p w:rsidR="00421ABB" w:rsidRDefault="00421ABB"/>
    <w:p w:rsidR="00421ABB" w:rsidRDefault="00421ABB" w:rsidP="00421ABB">
      <w:r>
        <w:object w:dxaOrig="9569" w:dyaOrig="5656">
          <v:shape id="_x0000_i1045" type="#_x0000_t75" style="width:424.45pt;height:251.15pt" o:ole="">
            <v:imagedata r:id="rId45" o:title=""/>
          </v:shape>
          <o:OLEObject Type="Embed" ProgID="PBrush" ShapeID="_x0000_i1045" DrawAspect="Content" ObjectID="_1508605436" r:id="rId46"/>
        </w:object>
      </w:r>
    </w:p>
    <w:p w:rsidR="00421ABB" w:rsidRDefault="00421ABB" w:rsidP="00421ABB">
      <w:r>
        <w:t>Madrid, gran ciudad, de 14 a 16 años, hombre, clase alta, colegio público, secundaria.</w:t>
      </w:r>
    </w:p>
    <w:p w:rsidR="00421ABB" w:rsidRDefault="00421ABB"/>
    <w:p w:rsidR="00421ABB" w:rsidRDefault="00421ABB">
      <w:r>
        <w:t>Imagen nº 23.</w:t>
      </w:r>
    </w:p>
    <w:p w:rsidR="00421ABB" w:rsidRDefault="00421ABB"/>
    <w:p w:rsidR="00421ABB" w:rsidRDefault="00421ABB" w:rsidP="00421ABB">
      <w:r>
        <w:object w:dxaOrig="8596" w:dyaOrig="5009">
          <v:shape id="_x0000_i1046" type="#_x0000_t75" style="width:425.3pt;height:247.8pt" o:ole="">
            <v:imagedata r:id="rId47" o:title=""/>
          </v:shape>
          <o:OLEObject Type="Embed" ProgID="PBrush" ShapeID="_x0000_i1046" DrawAspect="Content" ObjectID="_1508605437" r:id="rId48"/>
        </w:object>
      </w:r>
    </w:p>
    <w:p w:rsidR="00421ABB" w:rsidRDefault="00421ABB" w:rsidP="00421ABB">
      <w:r>
        <w:t>Madrid, gran ciudad, de 14 a 16 años, mujer, clase alta, colegio público, secundaria.</w:t>
      </w:r>
    </w:p>
    <w:p w:rsidR="00421ABB" w:rsidRDefault="00421ABB">
      <w:r>
        <w:lastRenderedPageBreak/>
        <w:t>Imagen nº 24.</w:t>
      </w:r>
    </w:p>
    <w:p w:rsidR="00421ABB" w:rsidRDefault="00421ABB" w:rsidP="00421ABB">
      <w:r>
        <w:object w:dxaOrig="8041" w:dyaOrig="5444">
          <v:shape id="_x0000_i1048" type="#_x0000_t75" style="width:401.85pt;height:272.1pt" o:ole="">
            <v:imagedata r:id="rId49" o:title=""/>
          </v:shape>
          <o:OLEObject Type="Embed" ProgID="PBrush" ShapeID="_x0000_i1048" DrawAspect="Content" ObjectID="_1508605438" r:id="rId50"/>
        </w:object>
      </w:r>
    </w:p>
    <w:p w:rsidR="00421ABB" w:rsidRDefault="00421ABB" w:rsidP="00421ABB">
      <w:r>
        <w:t>Madrid, gran ciudad, de 17 a 19 años, mujer, clase alta, colegio concertado/privado, bachillerato.</w:t>
      </w:r>
    </w:p>
    <w:p w:rsidR="00421ABB" w:rsidRDefault="00421ABB"/>
    <w:p w:rsidR="00421ABB" w:rsidRDefault="00421ABB">
      <w:r>
        <w:t>Imagen nº 25.</w:t>
      </w:r>
    </w:p>
    <w:p w:rsidR="00421ABB" w:rsidRDefault="00421ABB" w:rsidP="00421ABB">
      <w:pPr>
        <w:jc w:val="center"/>
      </w:pPr>
      <w:r>
        <w:object w:dxaOrig="7486" w:dyaOrig="5414">
          <v:shape id="_x0000_i1047" type="#_x0000_t75" style="width:374.25pt;height:270.4pt" o:ole="">
            <v:imagedata r:id="rId51" o:title=""/>
          </v:shape>
          <o:OLEObject Type="Embed" ProgID="PBrush" ShapeID="_x0000_i1047" DrawAspect="Content" ObjectID="_1508605439" r:id="rId52"/>
        </w:object>
      </w:r>
      <w:r>
        <w:t xml:space="preserve"> Madrid, de 14 a 16 años, mujer, clase alta, colegio concertado/privado, bachillerato.</w:t>
      </w:r>
    </w:p>
    <w:p w:rsidR="00421ABB" w:rsidRDefault="00FC61B1">
      <w:r>
        <w:lastRenderedPageBreak/>
        <w:t>Imagen nº 26.</w:t>
      </w:r>
    </w:p>
    <w:p w:rsidR="00FC61B1" w:rsidRDefault="00FC61B1"/>
    <w:p w:rsidR="00FC61B1" w:rsidRDefault="00FC61B1" w:rsidP="00FC61B1">
      <w:r>
        <w:object w:dxaOrig="6736" w:dyaOrig="3826">
          <v:shape id="_x0000_i1049" type="#_x0000_t75" style="width:336.55pt;height:190.9pt" o:ole="">
            <v:imagedata r:id="rId53" o:title=""/>
          </v:shape>
          <o:OLEObject Type="Embed" ProgID="PBrush" ShapeID="_x0000_i1049" DrawAspect="Content" ObjectID="_1508605440" r:id="rId54"/>
        </w:object>
      </w:r>
    </w:p>
    <w:p w:rsidR="00FC61B1" w:rsidRDefault="00FC61B1" w:rsidP="00FC61B1"/>
    <w:p w:rsidR="00FC61B1" w:rsidRDefault="00FC61B1" w:rsidP="00FC61B1">
      <w:r>
        <w:t>Madrid, gran ciudad, de 14 a 16 años, mujer, clase alta, colegio concertado/privado, secundaria.</w:t>
      </w:r>
    </w:p>
    <w:p w:rsidR="00FC61B1" w:rsidRDefault="00FC61B1"/>
    <w:p w:rsidR="00FC61B1" w:rsidRDefault="00FC61B1">
      <w:r>
        <w:t>Imagen nº 27.</w:t>
      </w:r>
    </w:p>
    <w:p w:rsidR="00FC61B1" w:rsidRDefault="00FC61B1"/>
    <w:p w:rsidR="00FC61B1" w:rsidRDefault="00FC61B1" w:rsidP="00FC61B1">
      <w:r>
        <w:object w:dxaOrig="9719" w:dyaOrig="4666">
          <v:shape id="_x0000_i1050" type="#_x0000_t75" style="width:424.45pt;height:204.3pt" o:ole="">
            <v:imagedata r:id="rId55" o:title=""/>
          </v:shape>
          <o:OLEObject Type="Embed" ProgID="PBrush" ShapeID="_x0000_i1050" DrawAspect="Content" ObjectID="_1508605441" r:id="rId56"/>
        </w:object>
      </w:r>
    </w:p>
    <w:p w:rsidR="00FC61B1" w:rsidRDefault="00FC61B1" w:rsidP="00FC61B1">
      <w:r>
        <w:t>Madrid, rural, de 14 a 16 años, mujer, clase media, colegio público, secundaria.</w:t>
      </w:r>
    </w:p>
    <w:p w:rsidR="00FC61B1" w:rsidRDefault="00FC61B1"/>
    <w:p w:rsidR="00FC61B1" w:rsidRDefault="00FC61B1"/>
    <w:p w:rsidR="00FC61B1" w:rsidRDefault="00FC61B1">
      <w:r>
        <w:lastRenderedPageBreak/>
        <w:t>Imagen nº 28.</w:t>
      </w:r>
    </w:p>
    <w:p w:rsidR="00FC61B1" w:rsidRDefault="00FC61B1"/>
    <w:p w:rsidR="00FC61B1" w:rsidRDefault="00FC61B1" w:rsidP="00FC61B1">
      <w:r>
        <w:object w:dxaOrig="6571" w:dyaOrig="2895">
          <v:shape id="_x0000_i1051" type="#_x0000_t75" style="width:328.2pt;height:144.85pt" o:ole="">
            <v:imagedata r:id="rId57" o:title=""/>
          </v:shape>
          <o:OLEObject Type="Embed" ProgID="PBrush" ShapeID="_x0000_i1051" DrawAspect="Content" ObjectID="_1508605442" r:id="rId58"/>
        </w:object>
      </w:r>
    </w:p>
    <w:p w:rsidR="00FC61B1" w:rsidRDefault="00FC61B1" w:rsidP="00FC61B1"/>
    <w:p w:rsidR="00FC61B1" w:rsidRDefault="00FC61B1" w:rsidP="00FC61B1">
      <w:r>
        <w:t xml:space="preserve">Madrid, mediana ciudad, de 14 a 16 años, hombre, clase media, colegio concertado/privado, </w:t>
      </w:r>
      <w:proofErr w:type="gramStart"/>
      <w:r>
        <w:t>secundaria</w:t>
      </w:r>
      <w:proofErr w:type="gramEnd"/>
      <w:r>
        <w:t>.</w:t>
      </w:r>
    </w:p>
    <w:p w:rsidR="00FC61B1" w:rsidRDefault="00FC61B1"/>
    <w:p w:rsidR="00FC61B1" w:rsidRDefault="00FC61B1"/>
    <w:p w:rsidR="00FC61B1" w:rsidRDefault="00FC61B1"/>
    <w:p w:rsidR="00FC61B1" w:rsidRDefault="00FC61B1">
      <w:r>
        <w:t>Imagen nº 29.</w:t>
      </w:r>
    </w:p>
    <w:p w:rsidR="00FC61B1" w:rsidRDefault="00FC61B1"/>
    <w:p w:rsidR="00FC61B1" w:rsidRDefault="00FC61B1" w:rsidP="00FC61B1">
      <w:r>
        <w:object w:dxaOrig="7169" w:dyaOrig="2790">
          <v:shape id="_x0000_i1052" type="#_x0000_t75" style="width:358.35pt;height:139.8pt" o:ole="">
            <v:imagedata r:id="rId59" o:title=""/>
          </v:shape>
          <o:OLEObject Type="Embed" ProgID="PBrush" ShapeID="_x0000_i1052" DrawAspect="Content" ObjectID="_1508605443" r:id="rId60"/>
        </w:object>
      </w:r>
    </w:p>
    <w:p w:rsidR="00FC61B1" w:rsidRDefault="00FC61B1" w:rsidP="00FC61B1">
      <w:r>
        <w:t>Murcia, mediana ciudad, de 14 a 16 años, hombre, clase media, colegio público, secundaria.</w:t>
      </w:r>
    </w:p>
    <w:p w:rsidR="00FC61B1" w:rsidRDefault="00FC61B1"/>
    <w:p w:rsidR="00FC61B1" w:rsidRDefault="00FC61B1">
      <w:r>
        <w:br w:type="page"/>
      </w:r>
    </w:p>
    <w:p w:rsidR="00FC61B1" w:rsidRDefault="00FC61B1">
      <w:r>
        <w:lastRenderedPageBreak/>
        <w:t>Imagen nº 29.</w:t>
      </w:r>
    </w:p>
    <w:p w:rsidR="00FC61B1" w:rsidRDefault="00FC61B1"/>
    <w:p w:rsidR="00FC61B1" w:rsidRDefault="00FC61B1" w:rsidP="00FC61B1">
      <w:r>
        <w:object w:dxaOrig="9226" w:dyaOrig="4906">
          <v:shape id="_x0000_i1053" type="#_x0000_t75" style="width:424.45pt;height:226.05pt" o:ole="">
            <v:imagedata r:id="rId61" o:title=""/>
          </v:shape>
          <o:OLEObject Type="Embed" ProgID="PBrush" ShapeID="_x0000_i1053" DrawAspect="Content" ObjectID="_1508605444" r:id="rId62"/>
        </w:object>
      </w:r>
    </w:p>
    <w:p w:rsidR="00FC61B1" w:rsidRDefault="00FC61B1" w:rsidP="00FC61B1"/>
    <w:p w:rsidR="00FC61B1" w:rsidRDefault="00FC61B1" w:rsidP="00FC61B1">
      <w:r>
        <w:t>Murcia, mediana ciudad, de 14 a 16 años, mujer, clase media, colegio público, secundaria.</w:t>
      </w:r>
    </w:p>
    <w:p w:rsidR="00FC61B1" w:rsidRDefault="00FC61B1"/>
    <w:p w:rsidR="00FC61B1" w:rsidRDefault="00FC61B1">
      <w:r>
        <w:t>Imagen nº 30.</w:t>
      </w:r>
    </w:p>
    <w:p w:rsidR="00FC61B1" w:rsidRDefault="00FC61B1"/>
    <w:p w:rsidR="00FC61B1" w:rsidRDefault="00FC61B1" w:rsidP="00FC61B1">
      <w:r>
        <w:object w:dxaOrig="8431" w:dyaOrig="3975">
          <v:shape id="_x0000_i1054" type="#_x0000_t75" style="width:421.95pt;height:198.4pt" o:ole="">
            <v:imagedata r:id="rId63" o:title=""/>
          </v:shape>
          <o:OLEObject Type="Embed" ProgID="PBrush" ShapeID="_x0000_i1054" DrawAspect="Content" ObjectID="_1508605445" r:id="rId64"/>
        </w:object>
      </w:r>
    </w:p>
    <w:p w:rsidR="00FC61B1" w:rsidRDefault="00FC61B1" w:rsidP="00FC61B1">
      <w:r>
        <w:t>Murcia, mediana ciudad, de 17 a 19 años, hombre, clase media, colegio público, bachillerato.</w:t>
      </w:r>
    </w:p>
    <w:p w:rsidR="00FC61B1" w:rsidRDefault="00FC61B1"/>
    <w:p w:rsidR="00FC61B1" w:rsidRDefault="00FC61B1"/>
    <w:p w:rsidR="00FC61B1" w:rsidRDefault="00FC61B1">
      <w:r>
        <w:lastRenderedPageBreak/>
        <w:t>Imagen nº 31.</w:t>
      </w:r>
    </w:p>
    <w:p w:rsidR="00FC61B1" w:rsidRDefault="00FC61B1"/>
    <w:p w:rsidR="00FC61B1" w:rsidRDefault="00FC61B1" w:rsidP="00FC61B1">
      <w:r>
        <w:object w:dxaOrig="10094" w:dyaOrig="6914">
          <v:shape id="_x0000_i1055" type="#_x0000_t75" style="width:425.3pt;height:291.35pt" o:ole="">
            <v:imagedata r:id="rId65" o:title=""/>
          </v:shape>
          <o:OLEObject Type="Embed" ProgID="PBrush" ShapeID="_x0000_i1055" DrawAspect="Content" ObjectID="_1508605446" r:id="rId66"/>
        </w:object>
      </w:r>
    </w:p>
    <w:p w:rsidR="00FC61B1" w:rsidRDefault="00FC61B1" w:rsidP="00FC61B1"/>
    <w:p w:rsidR="00FC61B1" w:rsidRDefault="00FC61B1" w:rsidP="00FC61B1">
      <w:r>
        <w:t>Murcia, mediana ciudad, de 17 a 19 años, hombre, clase media, colegio público, secundaria.</w:t>
      </w:r>
    </w:p>
    <w:p w:rsidR="00FC61B1" w:rsidRDefault="00FC61B1"/>
    <w:p w:rsidR="00FC61B1" w:rsidRDefault="00FC61B1">
      <w:r>
        <w:t>Imagen nº 32.</w:t>
      </w:r>
    </w:p>
    <w:p w:rsidR="00FC61B1" w:rsidRDefault="00FC61B1"/>
    <w:p w:rsidR="00FC61B1" w:rsidRDefault="00FC61B1" w:rsidP="00FC61B1">
      <w:r>
        <w:object w:dxaOrig="9316" w:dyaOrig="4199">
          <v:shape id="_x0000_i1056" type="#_x0000_t75" style="width:424.45pt;height:191.7pt" o:ole="">
            <v:imagedata r:id="rId67" o:title=""/>
          </v:shape>
          <o:OLEObject Type="Embed" ProgID="PBrush" ShapeID="_x0000_i1056" DrawAspect="Content" ObjectID="_1508605447" r:id="rId68"/>
        </w:object>
      </w:r>
    </w:p>
    <w:p w:rsidR="00FC61B1" w:rsidRDefault="00FC61B1" w:rsidP="00FC61B1">
      <w:r>
        <w:t>Murcia, gran ciudad, de 14 a 16 años, mujer, clase alta, colegio público, secundaria.</w:t>
      </w:r>
    </w:p>
    <w:p w:rsidR="00FC61B1" w:rsidRDefault="00FC61B1">
      <w:r>
        <w:lastRenderedPageBreak/>
        <w:t>Imagen nº 33.</w:t>
      </w:r>
    </w:p>
    <w:p w:rsidR="00FC61B1" w:rsidRPr="00FC61B1" w:rsidRDefault="00FC61B1">
      <w:r>
        <w:object w:dxaOrig="10141" w:dyaOrig="7049">
          <v:shape id="_x0000_i1058" type="#_x0000_t75" style="width:425.3pt;height:295.55pt" o:ole="">
            <v:imagedata r:id="rId69" o:title=""/>
          </v:shape>
          <o:OLEObject Type="Embed" ProgID="PBrush" ShapeID="_x0000_i1058" DrawAspect="Content" ObjectID="_1508605448" r:id="rId70"/>
        </w:object>
      </w:r>
      <w:r w:rsidRPr="00FC61B1">
        <w:rPr>
          <w:sz w:val="18"/>
          <w:szCs w:val="18"/>
        </w:rPr>
        <w:t>Murcia, mediana ciudad, de 14 a 16 años, mujer, clase media, colegio público, secundaria.</w:t>
      </w:r>
    </w:p>
    <w:p w:rsidR="00FC61B1" w:rsidRDefault="00FC61B1">
      <w:r>
        <w:t>Imagen nº 34.</w:t>
      </w:r>
    </w:p>
    <w:p w:rsidR="00FC61B1" w:rsidRDefault="00FC61B1" w:rsidP="00FC61B1">
      <w:r>
        <w:object w:dxaOrig="8909" w:dyaOrig="6584">
          <v:shape id="_x0000_i1057" type="#_x0000_t75" style="width:425.3pt;height:313.95pt" o:ole="">
            <v:imagedata r:id="rId71" o:title=""/>
          </v:shape>
          <o:OLEObject Type="Embed" ProgID="PBrush" ShapeID="_x0000_i1057" DrawAspect="Content" ObjectID="_1508605449" r:id="rId72"/>
        </w:object>
      </w:r>
      <w:r>
        <w:t>Murcia, mediana ciudad, de 17 a 19 años, hombre, clase media, colegio público, secundaria.</w:t>
      </w:r>
    </w:p>
    <w:p w:rsidR="00FC61B1" w:rsidRDefault="00FC61B1"/>
    <w:p w:rsidR="00FC61B1" w:rsidRDefault="00FC61B1"/>
    <w:p w:rsidR="00FC61B1" w:rsidRDefault="00FC61B1"/>
    <w:p w:rsidR="00FC61B1" w:rsidRDefault="00FC61B1">
      <w:r>
        <w:t>Imagen nº 35.</w:t>
      </w:r>
    </w:p>
    <w:p w:rsidR="00FC61B1" w:rsidRDefault="00FC61B1"/>
    <w:p w:rsidR="00FC61B1" w:rsidRDefault="00FC61B1"/>
    <w:p w:rsidR="00FC61B1" w:rsidRDefault="00FC61B1"/>
    <w:p w:rsidR="00FC61B1" w:rsidRDefault="00FC61B1" w:rsidP="00FC61B1">
      <w:r>
        <w:object w:dxaOrig="9734" w:dyaOrig="7126">
          <v:shape id="_x0000_i1059" type="#_x0000_t75" style="width:425.3pt;height:311.45pt" o:ole="">
            <v:imagedata r:id="rId73" o:title=""/>
          </v:shape>
          <o:OLEObject Type="Embed" ProgID="PBrush" ShapeID="_x0000_i1059" DrawAspect="Content" ObjectID="_1508605450" r:id="rId74"/>
        </w:object>
      </w:r>
    </w:p>
    <w:p w:rsidR="00FC61B1" w:rsidRDefault="00FC61B1" w:rsidP="00FC61B1"/>
    <w:p w:rsidR="00FC61B1" w:rsidRDefault="00FC61B1" w:rsidP="00FC61B1">
      <w:r>
        <w:t>Murcia, gran ciudad, de 14 a 16 años, hombre, clase alta, colegio público, secundaria.</w:t>
      </w:r>
    </w:p>
    <w:p w:rsidR="00FC61B1" w:rsidRDefault="00FC61B1"/>
    <w:p w:rsidR="00FC61B1" w:rsidRDefault="00FC61B1"/>
    <w:p w:rsidR="00FC61B1" w:rsidRDefault="00FC61B1">
      <w:r>
        <w:br w:type="page"/>
      </w:r>
    </w:p>
    <w:p w:rsidR="00FC61B1" w:rsidRDefault="00FC61B1">
      <w:r>
        <w:lastRenderedPageBreak/>
        <w:t>Imagen nº 36.</w:t>
      </w:r>
    </w:p>
    <w:p w:rsidR="00FC61B1" w:rsidRDefault="00FC61B1"/>
    <w:p w:rsidR="00FC61B1" w:rsidRDefault="00FC61B1" w:rsidP="00FC61B1">
      <w:r>
        <w:object w:dxaOrig="6359" w:dyaOrig="4064">
          <v:shape id="_x0000_i1060" type="#_x0000_t75" style="width:318.15pt;height:203.45pt" o:ole="">
            <v:imagedata r:id="rId75" o:title=""/>
          </v:shape>
          <o:OLEObject Type="Embed" ProgID="PBrush" ShapeID="_x0000_i1060" DrawAspect="Content" ObjectID="_1508605451" r:id="rId76"/>
        </w:object>
      </w:r>
    </w:p>
    <w:p w:rsidR="00FC61B1" w:rsidRDefault="00FC61B1" w:rsidP="00FC61B1">
      <w:r>
        <w:t>Murcia, mediana ciudad, de 17 a 19 años, hombre, clase media, colegio público, secundaria.</w:t>
      </w:r>
    </w:p>
    <w:p w:rsidR="00FC61B1" w:rsidRDefault="00FC61B1"/>
    <w:p w:rsidR="00FC61B1" w:rsidRDefault="00FC61B1">
      <w:r>
        <w:t>Imagen nº 37.</w:t>
      </w:r>
    </w:p>
    <w:p w:rsidR="00FC61B1" w:rsidRDefault="00FC61B1"/>
    <w:p w:rsidR="00FC61B1" w:rsidRDefault="00FC61B1" w:rsidP="00FC61B1">
      <w:r>
        <w:object w:dxaOrig="9464" w:dyaOrig="5924">
          <v:shape id="_x0000_i1061" type="#_x0000_t75" style="width:425.3pt;height:266.25pt" o:ole="">
            <v:imagedata r:id="rId77" o:title=""/>
          </v:shape>
          <o:OLEObject Type="Embed" ProgID="PBrush" ShapeID="_x0000_i1061" DrawAspect="Content" ObjectID="_1508605452" r:id="rId78"/>
        </w:object>
      </w:r>
    </w:p>
    <w:p w:rsidR="00FC61B1" w:rsidRDefault="00FC61B1" w:rsidP="00FC61B1">
      <w:r>
        <w:t>Murcia, mediana ciudad, de menos de 14 años, hombre, clase media, colegio público, secundaria.</w:t>
      </w:r>
    </w:p>
    <w:p w:rsidR="00FC61B1" w:rsidRDefault="00FC61B1"/>
    <w:p w:rsidR="00FC61B1" w:rsidRDefault="00FC61B1">
      <w:r>
        <w:lastRenderedPageBreak/>
        <w:t>Imagen nº 38.</w:t>
      </w:r>
    </w:p>
    <w:p w:rsidR="00FC61B1" w:rsidRDefault="00FC61B1" w:rsidP="00FC61B1">
      <w:r>
        <w:object w:dxaOrig="9854" w:dyaOrig="7574">
          <v:shape id="_x0000_i1062" type="#_x0000_t75" style="width:424.45pt;height:326.5pt" o:ole="">
            <v:imagedata r:id="rId79" o:title=""/>
          </v:shape>
          <o:OLEObject Type="Embed" ProgID="PBrush" ShapeID="_x0000_i1062" DrawAspect="Content" ObjectID="_1508605453" r:id="rId80"/>
        </w:object>
      </w:r>
    </w:p>
    <w:p w:rsidR="00FC61B1" w:rsidRDefault="00FC61B1" w:rsidP="00FC61B1">
      <w:r>
        <w:t>Murcia, rural, de 14 a 16 años, hombre, clase baja, colegio público, secundaria.</w:t>
      </w:r>
    </w:p>
    <w:p w:rsidR="00FC61B1" w:rsidRDefault="00FC61B1"/>
    <w:p w:rsidR="00FC61B1" w:rsidRDefault="00FC61B1">
      <w:r>
        <w:t>Imagen nº 39.</w:t>
      </w:r>
    </w:p>
    <w:p w:rsidR="00FC61B1" w:rsidRDefault="00FC61B1" w:rsidP="00FC61B1">
      <w:r>
        <w:object w:dxaOrig="9871" w:dyaOrig="5369">
          <v:shape id="_x0000_i1063" type="#_x0000_t75" style="width:425.3pt;height:231.05pt" o:ole="">
            <v:imagedata r:id="rId81" o:title=""/>
          </v:shape>
          <o:OLEObject Type="Embed" ProgID="PBrush" ShapeID="_x0000_i1063" DrawAspect="Content" ObjectID="_1508605454" r:id="rId82"/>
        </w:object>
      </w:r>
    </w:p>
    <w:p w:rsidR="00FC61B1" w:rsidRDefault="00FC61B1" w:rsidP="00FC61B1">
      <w:r>
        <w:t xml:space="preserve">Murcia, mediana ciudad, de 17 a 19 años, mujer, clase media, </w:t>
      </w:r>
      <w:proofErr w:type="spellStart"/>
      <w:r>
        <w:t>coelgio</w:t>
      </w:r>
      <w:proofErr w:type="spellEnd"/>
      <w:r>
        <w:t xml:space="preserve"> público, bachillerato.</w:t>
      </w:r>
    </w:p>
    <w:p w:rsidR="00FC61B1" w:rsidRDefault="00FC61B1">
      <w:r>
        <w:lastRenderedPageBreak/>
        <w:t>Imagen nº 40.</w:t>
      </w:r>
    </w:p>
    <w:p w:rsidR="00FC61B1" w:rsidRDefault="00FC61B1"/>
    <w:p w:rsidR="00FC61B1" w:rsidRDefault="00FC61B1" w:rsidP="00FC61B1">
      <w:r>
        <w:object w:dxaOrig="5969" w:dyaOrig="4679">
          <v:shape id="_x0000_i1064" type="#_x0000_t75" style="width:298.05pt;height:233.6pt" o:ole="">
            <v:imagedata r:id="rId83" o:title=""/>
          </v:shape>
          <o:OLEObject Type="Embed" ProgID="PBrush" ShapeID="_x0000_i1064" DrawAspect="Content" ObjectID="_1508605455" r:id="rId84"/>
        </w:object>
      </w:r>
    </w:p>
    <w:p w:rsidR="00FC61B1" w:rsidRDefault="00FC61B1" w:rsidP="00FC61B1"/>
    <w:p w:rsidR="00FC61B1" w:rsidRDefault="00FC61B1" w:rsidP="00FC61B1">
      <w:r>
        <w:t>Murcia, mediana ciudad, de 17 a 19 años, mujer, clase media, colegio público, secundaria.</w:t>
      </w:r>
    </w:p>
    <w:p w:rsidR="00FC61B1" w:rsidRDefault="00FC61B1"/>
    <w:p w:rsidR="00FC61B1" w:rsidRDefault="00FC61B1"/>
    <w:p w:rsidR="00FC61B1" w:rsidRDefault="00FC61B1"/>
    <w:p w:rsidR="00FC61B1" w:rsidRDefault="00FC61B1"/>
    <w:sectPr w:rsidR="00FC61B1" w:rsidSect="00E8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21ABB"/>
    <w:rsid w:val="001F10BA"/>
    <w:rsid w:val="00421ABB"/>
    <w:rsid w:val="009A358C"/>
    <w:rsid w:val="00B96F8E"/>
    <w:rsid w:val="00E663C7"/>
    <w:rsid w:val="00E85A69"/>
    <w:rsid w:val="00FC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1ABB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1AB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png"/><Relationship Id="rId5" Type="http://schemas.openxmlformats.org/officeDocument/2006/relationships/image" Target="media/image1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9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3.bin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7.bin"/><Relationship Id="rId81" Type="http://schemas.openxmlformats.org/officeDocument/2006/relationships/image" Target="media/image3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AC74-BA24-4735-8154-B77FC55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</cp:revision>
  <dcterms:created xsi:type="dcterms:W3CDTF">2015-11-09T18:56:00Z</dcterms:created>
  <dcterms:modified xsi:type="dcterms:W3CDTF">2015-11-09T19:12:00Z</dcterms:modified>
</cp:coreProperties>
</file>